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2014" w14:textId="212E713B" w:rsidR="008D6BD8" w:rsidRPr="00315A86" w:rsidRDefault="008D6BD8" w:rsidP="008D6BD8">
      <w:pPr>
        <w:jc w:val="right"/>
        <w:rPr>
          <w:rFonts w:ascii="BIZ UDPゴシック" w:eastAsia="BIZ UDPゴシック" w:hAnsi="BIZ UDPゴシック"/>
          <w:sz w:val="20"/>
          <w:szCs w:val="20"/>
          <w:u w:val="single"/>
        </w:rPr>
      </w:pPr>
      <w:bookmarkStart w:id="0" w:name="_Hlk139718527"/>
      <w:r w:rsidRPr="00315A86">
        <w:rPr>
          <w:rFonts w:ascii="BIZ UDPゴシック" w:eastAsia="BIZ UDPゴシック" w:hAnsi="BIZ UDPゴシック" w:hint="eastAsia"/>
          <w:sz w:val="20"/>
          <w:szCs w:val="20"/>
        </w:rPr>
        <w:t>（書式１）</w:t>
      </w:r>
    </w:p>
    <w:bookmarkEnd w:id="0"/>
    <w:p w14:paraId="3355BCDA" w14:textId="62DD51CF" w:rsidR="002D7F63" w:rsidRDefault="008D6BD8" w:rsidP="00D409F6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15A8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記入日：　</w:t>
      </w:r>
      <w:r w:rsidR="003D0B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82DD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315A8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年　</w:t>
      </w:r>
      <w:r w:rsidR="00482DD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315A8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月　</w:t>
      </w:r>
      <w:r w:rsidR="00482DD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315A8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日</w:t>
      </w:r>
    </w:p>
    <w:p w14:paraId="5DB435AF" w14:textId="77777777" w:rsidR="00D409F6" w:rsidRDefault="00D409F6" w:rsidP="00D409F6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5504B146" w14:textId="02A2B1EC" w:rsidR="00D409F6" w:rsidRPr="00D409F6" w:rsidRDefault="00D409F6" w:rsidP="00D409F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D409F6">
        <w:rPr>
          <w:rFonts w:ascii="BIZ UDPゴシック" w:eastAsia="BIZ UDPゴシック" w:hAnsi="BIZ UDPゴシック" w:hint="eastAsia"/>
          <w:sz w:val="24"/>
          <w:szCs w:val="24"/>
        </w:rPr>
        <w:t>受付ＮＯ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【事務局記入欄】</w:t>
      </w:r>
    </w:p>
    <w:p w14:paraId="0DEF4363" w14:textId="77777777" w:rsidR="00C07C6D" w:rsidRPr="00315A86" w:rsidRDefault="00C07C6D" w:rsidP="008D6BD8">
      <w:pPr>
        <w:jc w:val="right"/>
        <w:rPr>
          <w:rFonts w:ascii="BIZ UDPゴシック" w:eastAsia="BIZ UDPゴシック" w:hAnsi="BIZ UDPゴシック"/>
          <w:szCs w:val="21"/>
          <w:u w:val="single"/>
        </w:rPr>
      </w:pPr>
    </w:p>
    <w:p w14:paraId="4A680441" w14:textId="3469E75E" w:rsidR="008D6BD8" w:rsidRPr="00C07C6D" w:rsidRDefault="008D6BD8" w:rsidP="008D6BD8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07C6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こども・若者未来基金20</w:t>
      </w:r>
      <w:r w:rsidR="00BA6C85" w:rsidRPr="00C07C6D">
        <w:rPr>
          <w:rFonts w:ascii="BIZ UDPゴシック" w:eastAsia="BIZ UDPゴシック" w:hAnsi="BIZ UDPゴシック" w:hint="eastAsia"/>
          <w:b/>
          <w:bCs/>
          <w:sz w:val="28"/>
          <w:szCs w:val="28"/>
        </w:rPr>
        <w:t>2</w:t>
      </w:r>
      <w:r w:rsidR="00F759CB" w:rsidRPr="00C07C6D">
        <w:rPr>
          <w:rFonts w:ascii="BIZ UDPゴシック" w:eastAsia="BIZ UDPゴシック" w:hAnsi="BIZ UDPゴシック" w:hint="eastAsia"/>
          <w:b/>
          <w:bCs/>
          <w:sz w:val="28"/>
          <w:szCs w:val="28"/>
        </w:rPr>
        <w:t>3</w:t>
      </w:r>
      <w:r w:rsidRPr="00C07C6D">
        <w:rPr>
          <w:rFonts w:ascii="BIZ UDPゴシック" w:eastAsia="BIZ UDPゴシック" w:hAnsi="BIZ UDPゴシック" w:hint="eastAsia"/>
          <w:b/>
          <w:bCs/>
          <w:sz w:val="28"/>
          <w:szCs w:val="28"/>
        </w:rPr>
        <w:t>年度助成申請書</w:t>
      </w:r>
      <w:r w:rsidR="002D7F63" w:rsidRPr="00C07C6D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</w:t>
      </w:r>
      <w:r w:rsidR="001E388E">
        <w:rPr>
          <w:rFonts w:ascii="BIZ UDPゴシック" w:eastAsia="BIZ UDPゴシック" w:hAnsi="BIZ UDPゴシック" w:hint="eastAsia"/>
          <w:b/>
          <w:bCs/>
          <w:sz w:val="28"/>
          <w:szCs w:val="28"/>
        </w:rPr>
        <w:t>若者への寄り添い</w:t>
      </w:r>
      <w:r w:rsidR="001D336E">
        <w:rPr>
          <w:rFonts w:ascii="BIZ UDPゴシック" w:eastAsia="BIZ UDPゴシック" w:hAnsi="BIZ UDPゴシック" w:hint="eastAsia"/>
          <w:b/>
          <w:bCs/>
          <w:sz w:val="28"/>
          <w:szCs w:val="28"/>
        </w:rPr>
        <w:t>型</w:t>
      </w:r>
      <w:r w:rsidR="00C07C6D" w:rsidRPr="00C07C6D">
        <w:rPr>
          <w:rFonts w:ascii="BIZ UDPゴシック" w:eastAsia="BIZ UDPゴシック" w:hAnsi="BIZ UDPゴシック" w:hint="eastAsia"/>
          <w:b/>
          <w:bCs/>
          <w:sz w:val="28"/>
          <w:szCs w:val="28"/>
        </w:rPr>
        <w:t>支援枠</w:t>
      </w:r>
      <w:r w:rsidR="00406FC6" w:rsidRPr="00C07C6D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）</w:t>
      </w:r>
    </w:p>
    <w:tbl>
      <w:tblPr>
        <w:tblStyle w:val="a4"/>
        <w:tblW w:w="10348" w:type="dxa"/>
        <w:tblInd w:w="261" w:type="dxa"/>
        <w:tblLook w:val="04A0" w:firstRow="1" w:lastRow="0" w:firstColumn="1" w:lastColumn="0" w:noHBand="0" w:noVBand="1"/>
      </w:tblPr>
      <w:tblGrid>
        <w:gridCol w:w="1453"/>
        <w:gridCol w:w="1366"/>
        <w:gridCol w:w="1562"/>
        <w:gridCol w:w="1147"/>
        <w:gridCol w:w="4820"/>
      </w:tblGrid>
      <w:tr w:rsidR="00C07C6D" w:rsidRPr="00315A86" w14:paraId="034FA6B7" w14:textId="77777777" w:rsidTr="005F618C">
        <w:trPr>
          <w:trHeight w:val="834"/>
        </w:trPr>
        <w:tc>
          <w:tcPr>
            <w:tcW w:w="1453" w:type="dxa"/>
            <w:tcBorders>
              <w:top w:val="single" w:sz="12" w:space="0" w:color="auto"/>
              <w:left w:val="single" w:sz="18" w:space="0" w:color="auto"/>
            </w:tcBorders>
          </w:tcPr>
          <w:p w14:paraId="0759718D" w14:textId="1552AA63" w:rsidR="00C07C6D" w:rsidRDefault="001E388E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伴走者</w:t>
            </w:r>
            <w:r w:rsidR="00C07C6D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  <w:p w14:paraId="1378120D" w14:textId="3CE2547C" w:rsidR="00C07C6D" w:rsidRPr="00315A86" w:rsidRDefault="00C07C6D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本人自署）</w:t>
            </w:r>
          </w:p>
        </w:tc>
        <w:tc>
          <w:tcPr>
            <w:tcW w:w="8895" w:type="dxa"/>
            <w:gridSpan w:val="4"/>
            <w:tcBorders>
              <w:top w:val="single" w:sz="12" w:space="0" w:color="auto"/>
              <w:right w:val="single" w:sz="18" w:space="0" w:color="auto"/>
            </w:tcBorders>
          </w:tcPr>
          <w:p w14:paraId="698293E2" w14:textId="77777777" w:rsidR="00C07C6D" w:rsidRDefault="00C07C6D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15A86">
              <w:rPr>
                <w:rFonts w:ascii="BIZ UDPゴシック" w:eastAsia="BIZ UDPゴシック" w:hAnsi="BIZ UDPゴシック" w:hint="eastAsia"/>
                <w:szCs w:val="21"/>
              </w:rPr>
              <w:t xml:space="preserve">（フリガナ）                                                       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15A86">
              <w:rPr>
                <w:rFonts w:ascii="BIZ UDPゴシック" w:eastAsia="BIZ UDPゴシック" w:hAnsi="BIZ UDPゴシック" w:hint="eastAsia"/>
                <w:szCs w:val="21"/>
              </w:rPr>
              <w:t xml:space="preserve">  　</w:t>
            </w:r>
          </w:p>
          <w:p w14:paraId="774A9554" w14:textId="63365602" w:rsidR="00725F97" w:rsidRPr="00315A86" w:rsidRDefault="00725F97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07C6D" w:rsidRPr="00315A86" w14:paraId="030FF62E" w14:textId="77777777" w:rsidTr="00F2102C">
        <w:trPr>
          <w:trHeight w:val="885"/>
        </w:trPr>
        <w:tc>
          <w:tcPr>
            <w:tcW w:w="1453" w:type="dxa"/>
            <w:tcBorders>
              <w:left w:val="single" w:sz="18" w:space="0" w:color="auto"/>
              <w:bottom w:val="single" w:sz="4" w:space="0" w:color="auto"/>
            </w:tcBorders>
          </w:tcPr>
          <w:p w14:paraId="21BB6B43" w14:textId="032DC350" w:rsidR="00C07C6D" w:rsidRPr="00315A86" w:rsidRDefault="00C07C6D" w:rsidP="00AF5A8C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施設名・役職</w:t>
            </w:r>
          </w:p>
        </w:tc>
        <w:tc>
          <w:tcPr>
            <w:tcW w:w="8895" w:type="dxa"/>
            <w:gridSpan w:val="4"/>
            <w:tcBorders>
              <w:right w:val="single" w:sz="18" w:space="0" w:color="auto"/>
            </w:tcBorders>
          </w:tcPr>
          <w:p w14:paraId="5331AC7B" w14:textId="77777777" w:rsidR="00725F97" w:rsidRDefault="00725F97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E0EA656" w14:textId="1C870206" w:rsidR="00347261" w:rsidRPr="00315A86" w:rsidRDefault="00347261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47261" w:rsidRPr="00315A86" w14:paraId="4A293D00" w14:textId="77777777" w:rsidTr="00F2102C">
        <w:trPr>
          <w:trHeight w:val="900"/>
        </w:trPr>
        <w:tc>
          <w:tcPr>
            <w:tcW w:w="1453" w:type="dxa"/>
            <w:tcBorders>
              <w:top w:val="single" w:sz="4" w:space="0" w:color="auto"/>
              <w:left w:val="single" w:sz="18" w:space="0" w:color="auto"/>
            </w:tcBorders>
          </w:tcPr>
          <w:p w14:paraId="0F5D58EE" w14:textId="6D6B7086" w:rsidR="00347261" w:rsidRPr="001E388E" w:rsidRDefault="00347261" w:rsidP="00AF5A8C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団体の実績</w:t>
            </w:r>
          </w:p>
        </w:tc>
        <w:tc>
          <w:tcPr>
            <w:tcW w:w="8895" w:type="dxa"/>
            <w:gridSpan w:val="4"/>
            <w:tcBorders>
              <w:right w:val="single" w:sz="18" w:space="0" w:color="auto"/>
            </w:tcBorders>
          </w:tcPr>
          <w:p w14:paraId="51E6EAA8" w14:textId="45C15E96" w:rsidR="00347261" w:rsidRDefault="00F06C84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開始日：　　　　　年　　　　月　　　　　日　　　　　　　定員：　　　　　　　　名</w:t>
            </w:r>
          </w:p>
          <w:p w14:paraId="0B294ADA" w14:textId="4DC8BD77" w:rsidR="00347261" w:rsidRDefault="00F06C84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これまでの入居者　　　　　　　　　　名</w:t>
            </w:r>
          </w:p>
        </w:tc>
      </w:tr>
      <w:tr w:rsidR="00C07C6D" w:rsidRPr="00315A86" w14:paraId="2F9DB50F" w14:textId="77777777" w:rsidTr="005F618C">
        <w:trPr>
          <w:trHeight w:val="783"/>
        </w:trPr>
        <w:tc>
          <w:tcPr>
            <w:tcW w:w="1453" w:type="dxa"/>
            <w:tcBorders>
              <w:left w:val="single" w:sz="18" w:space="0" w:color="auto"/>
            </w:tcBorders>
          </w:tcPr>
          <w:p w14:paraId="1663FA63" w14:textId="77777777" w:rsidR="00C07C6D" w:rsidRPr="00315A86" w:rsidRDefault="00C07C6D" w:rsidP="00AF5A8C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15A86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8895" w:type="dxa"/>
            <w:gridSpan w:val="4"/>
            <w:tcBorders>
              <w:right w:val="single" w:sz="18" w:space="0" w:color="auto"/>
            </w:tcBorders>
          </w:tcPr>
          <w:p w14:paraId="18218A9A" w14:textId="55C7DDD6" w:rsidR="00C07C6D" w:rsidRDefault="00774D5D" w:rsidP="005F618C">
            <w:pPr>
              <w:tabs>
                <w:tab w:val="left" w:pos="6180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 w:rsidR="00C07C6D">
              <w:rPr>
                <w:rFonts w:ascii="BIZ UDPゴシック" w:eastAsia="BIZ UDPゴシック" w:hAnsi="BIZ UDPゴシック"/>
                <w:sz w:val="22"/>
              </w:rPr>
              <w:tab/>
            </w:r>
          </w:p>
          <w:p w14:paraId="442A8E31" w14:textId="35F708B4" w:rsidR="00F06C84" w:rsidRPr="00F06C84" w:rsidRDefault="00F06C84" w:rsidP="005F618C">
            <w:pPr>
              <w:tabs>
                <w:tab w:val="left" w:pos="6180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07C6D" w:rsidRPr="00315A86" w14:paraId="12788F85" w14:textId="77777777" w:rsidTr="005F618C">
        <w:trPr>
          <w:trHeight w:val="769"/>
        </w:trPr>
        <w:tc>
          <w:tcPr>
            <w:tcW w:w="1453" w:type="dxa"/>
            <w:tcBorders>
              <w:left w:val="single" w:sz="18" w:space="0" w:color="auto"/>
            </w:tcBorders>
          </w:tcPr>
          <w:p w14:paraId="3DD1757A" w14:textId="77777777" w:rsidR="00725F97" w:rsidRPr="001E388E" w:rsidRDefault="00C07C6D" w:rsidP="005F618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E38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中連絡の</w:t>
            </w:r>
          </w:p>
          <w:p w14:paraId="5037D052" w14:textId="119C8CC7" w:rsidR="00C07C6D" w:rsidRPr="00315A86" w:rsidRDefault="00C07C6D" w:rsidP="005F618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1E38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取れる連絡先</w:t>
            </w:r>
          </w:p>
        </w:tc>
        <w:tc>
          <w:tcPr>
            <w:tcW w:w="8895" w:type="dxa"/>
            <w:gridSpan w:val="4"/>
            <w:tcBorders>
              <w:right w:val="single" w:sz="18" w:space="0" w:color="auto"/>
            </w:tcBorders>
          </w:tcPr>
          <w:p w14:paraId="6D15CFBF" w14:textId="77777777" w:rsidR="00C07C6D" w:rsidRDefault="00C07C6D" w:rsidP="005F618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83FCBC2" w14:textId="77777777" w:rsidR="00725F97" w:rsidRPr="00315A86" w:rsidRDefault="00725F97" w:rsidP="005F618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5F97" w:rsidRPr="00315A86" w14:paraId="308AA0F5" w14:textId="77777777" w:rsidTr="005F618C">
        <w:trPr>
          <w:trHeight w:val="732"/>
        </w:trPr>
        <w:tc>
          <w:tcPr>
            <w:tcW w:w="1453" w:type="dxa"/>
            <w:tcBorders>
              <w:left w:val="single" w:sz="18" w:space="0" w:color="auto"/>
              <w:bottom w:val="single" w:sz="18" w:space="0" w:color="auto"/>
            </w:tcBorders>
          </w:tcPr>
          <w:p w14:paraId="3626A414" w14:textId="65DB1165" w:rsidR="00725F97" w:rsidRPr="00AF5A8C" w:rsidRDefault="00725F97" w:rsidP="00AF5A8C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E388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89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12D85E2E" w14:textId="77777777" w:rsidR="00725F97" w:rsidRDefault="00725F97" w:rsidP="005F61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71670A" w14:textId="77777777" w:rsidR="00347261" w:rsidRPr="00315A86" w:rsidRDefault="00347261" w:rsidP="005F61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102C" w:rsidRPr="00315A86" w14:paraId="3B8907A5" w14:textId="6640990D" w:rsidTr="005F618C">
        <w:trPr>
          <w:gridAfter w:val="2"/>
          <w:wAfter w:w="5967" w:type="dxa"/>
          <w:trHeight w:val="972"/>
        </w:trPr>
        <w:tc>
          <w:tcPr>
            <w:tcW w:w="14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CF8455" w14:textId="77777777" w:rsidR="00F2102C" w:rsidRDefault="00F2102C" w:rsidP="005F618C">
            <w:pPr>
              <w:spacing w:before="240" w:after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申請金額</w:t>
            </w:r>
          </w:p>
          <w:p w14:paraId="35FCBA6F" w14:textId="5921019C" w:rsidR="00F2102C" w:rsidRPr="001E388E" w:rsidRDefault="00F2102C" w:rsidP="005F618C">
            <w:pPr>
              <w:ind w:firstLineChars="1700" w:firstLine="408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1483E7" w14:textId="77777777" w:rsidR="00F2102C" w:rsidRDefault="00F2102C" w:rsidP="005F618C">
            <w:pPr>
              <w:spacing w:before="240" w:after="240"/>
              <w:ind w:left="190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万円</w:t>
            </w:r>
          </w:p>
          <w:p w14:paraId="6758DF87" w14:textId="77777777" w:rsidR="00F2102C" w:rsidRPr="001E388E" w:rsidRDefault="00F2102C" w:rsidP="005F618C">
            <w:pPr>
              <w:ind w:firstLineChars="1700" w:firstLine="408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F618C" w:rsidRPr="00315A86" w14:paraId="0F31E93A" w14:textId="77777777" w:rsidTr="005F618C">
        <w:trPr>
          <w:trHeight w:val="584"/>
        </w:trPr>
        <w:tc>
          <w:tcPr>
            <w:tcW w:w="1034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F1E6D9" w14:textId="48F127C5" w:rsidR="005F618C" w:rsidRDefault="005F618C" w:rsidP="00AF5A8C">
            <w:pPr>
              <w:spacing w:line="360" w:lineRule="auto"/>
              <w:ind w:firstLineChars="1700" w:firstLine="40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38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金計画</w:t>
            </w:r>
          </w:p>
        </w:tc>
      </w:tr>
      <w:tr w:rsidR="005F618C" w:rsidRPr="00315A86" w14:paraId="553FE445" w14:textId="3D213EBD" w:rsidTr="00F2102C">
        <w:trPr>
          <w:trHeight w:val="672"/>
        </w:trPr>
        <w:tc>
          <w:tcPr>
            <w:tcW w:w="2819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1787F147" w14:textId="7AAEF0C5" w:rsidR="005F618C" w:rsidRPr="00315A86" w:rsidRDefault="005F618C" w:rsidP="00AF5A8C">
            <w:pPr>
              <w:spacing w:line="360" w:lineRule="auto"/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使途内訳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5915CE1" w14:textId="37D91078" w:rsidR="005F618C" w:rsidRPr="00315A86" w:rsidRDefault="005F618C" w:rsidP="00AF5A8C">
            <w:pPr>
              <w:spacing w:line="360" w:lineRule="auto"/>
              <w:ind w:left="984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3F70B1C0" w14:textId="77777777" w:rsidR="005F618C" w:rsidRPr="00315A86" w:rsidRDefault="005F618C" w:rsidP="00AF5A8C">
            <w:pPr>
              <w:spacing w:line="360" w:lineRule="auto"/>
              <w:ind w:left="186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期待される効果</w:t>
            </w:r>
          </w:p>
        </w:tc>
      </w:tr>
      <w:tr w:rsidR="005F618C" w:rsidRPr="00315A86" w14:paraId="1F0A7BF5" w14:textId="05660CF3" w:rsidTr="00F2102C">
        <w:trPr>
          <w:trHeight w:val="792"/>
        </w:trPr>
        <w:tc>
          <w:tcPr>
            <w:tcW w:w="281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E79925F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BCA6826" w14:textId="57D372C6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D9E06" w14:textId="77777777" w:rsidR="005F618C" w:rsidRDefault="005F618C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21A6691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18" w:space="0" w:color="auto"/>
            </w:tcBorders>
          </w:tcPr>
          <w:p w14:paraId="4F4A8746" w14:textId="77777777" w:rsidR="005F618C" w:rsidRDefault="005F618C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70B806C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F618C" w:rsidRPr="00315A86" w14:paraId="51853579" w14:textId="24A3D39A" w:rsidTr="00F2102C">
        <w:trPr>
          <w:trHeight w:val="732"/>
        </w:trPr>
        <w:tc>
          <w:tcPr>
            <w:tcW w:w="281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2000BC2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6DB98E4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8B6D9" w14:textId="77777777" w:rsidR="005F618C" w:rsidRDefault="005F618C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C3A1DDE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18" w:space="0" w:color="auto"/>
            </w:tcBorders>
          </w:tcPr>
          <w:p w14:paraId="704F3A61" w14:textId="77777777" w:rsidR="005F618C" w:rsidRDefault="005F618C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BF9917D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F618C" w:rsidRPr="00315A86" w14:paraId="05D7276D" w14:textId="243E2948" w:rsidTr="00F2102C">
        <w:trPr>
          <w:trHeight w:val="612"/>
        </w:trPr>
        <w:tc>
          <w:tcPr>
            <w:tcW w:w="28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8B1A3B" w14:textId="77777777" w:rsidR="005F618C" w:rsidRP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889B44F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0FD" w14:textId="77777777" w:rsidR="005F618C" w:rsidRDefault="005F618C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CA91CE0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DAB2A2" w14:textId="77777777" w:rsidR="005F618C" w:rsidRDefault="005F618C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FC287A5" w14:textId="77777777" w:rsidR="005F618C" w:rsidRDefault="005F618C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5226B" w:rsidRPr="00315A86" w14:paraId="703AADEC" w14:textId="48199FFC" w:rsidTr="00F2102C">
        <w:trPr>
          <w:trHeight w:val="716"/>
        </w:trPr>
        <w:tc>
          <w:tcPr>
            <w:tcW w:w="281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1F2062F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4F9DA5B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8C911" w14:textId="77777777" w:rsidR="00E5226B" w:rsidRDefault="00E5226B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4E9D40C" w14:textId="77777777" w:rsidR="00E5226B" w:rsidRPr="005F618C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18" w:space="0" w:color="auto"/>
            </w:tcBorders>
          </w:tcPr>
          <w:p w14:paraId="2A4FE4FB" w14:textId="77777777" w:rsidR="00E5226B" w:rsidRDefault="00E5226B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A1B7478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5226B" w:rsidRPr="00315A86" w14:paraId="7DCA15B7" w14:textId="47F80B4F" w:rsidTr="00F2102C">
        <w:trPr>
          <w:trHeight w:val="570"/>
        </w:trPr>
        <w:tc>
          <w:tcPr>
            <w:tcW w:w="281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7F8B089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08BC9D1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91C9D" w14:textId="77777777" w:rsidR="00E5226B" w:rsidRDefault="00E5226B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60DE579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18" w:space="0" w:color="auto"/>
            </w:tcBorders>
          </w:tcPr>
          <w:p w14:paraId="73417C80" w14:textId="77777777" w:rsidR="00E5226B" w:rsidRDefault="00E5226B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1D6A9EC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5226B" w:rsidRPr="00315A86" w14:paraId="515AFB1F" w14:textId="7AA0A18A" w:rsidTr="00F2102C">
        <w:trPr>
          <w:trHeight w:val="495"/>
        </w:trPr>
        <w:tc>
          <w:tcPr>
            <w:tcW w:w="2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EFF988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CEA3E0B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9E6C0" w14:textId="77777777" w:rsidR="00E5226B" w:rsidRDefault="00E5226B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EB806CF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BACD43" w14:textId="77777777" w:rsidR="00E5226B" w:rsidRDefault="00E5226B" w:rsidP="005F618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F622F3A" w14:textId="77777777" w:rsidR="00E5226B" w:rsidRDefault="00E5226B" w:rsidP="005F61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B22F1D5" w14:textId="4D6065D2" w:rsidR="008D6BD8" w:rsidRPr="00F8313F" w:rsidRDefault="00C73B71" w:rsidP="008D6BD8">
      <w:pPr>
        <w:jc w:val="left"/>
        <w:rPr>
          <w:rFonts w:ascii="BIZ UDPゴシック" w:eastAsia="BIZ UDPゴシック" w:hAnsi="BIZ UDPゴシック"/>
          <w:sz w:val="16"/>
          <w:szCs w:val="16"/>
        </w:rPr>
      </w:pPr>
      <w:r w:rsidRPr="00F8313F">
        <w:rPr>
          <w:rFonts w:ascii="BIZ UDPゴシック" w:eastAsia="BIZ UDPゴシック" w:hAnsi="BIZ UDPゴシック" w:hint="eastAsia"/>
          <w:sz w:val="16"/>
          <w:szCs w:val="16"/>
        </w:rPr>
        <w:t>（</w:t>
      </w:r>
      <w:r w:rsidR="00C07C6D" w:rsidRPr="00F8313F">
        <w:rPr>
          <w:rFonts w:ascii="BIZ UDPゴシック" w:eastAsia="BIZ UDPゴシック" w:hAnsi="BIZ UDPゴシック" w:hint="eastAsia"/>
          <w:sz w:val="16"/>
          <w:szCs w:val="16"/>
        </w:rPr>
        <w:t>備考</w:t>
      </w:r>
      <w:r w:rsidR="002B1FDA" w:rsidRPr="00F8313F">
        <w:rPr>
          <w:rFonts w:ascii="BIZ UDPゴシック" w:eastAsia="BIZ UDPゴシック" w:hAnsi="BIZ UDPゴシック" w:hint="eastAsia"/>
          <w:sz w:val="16"/>
          <w:szCs w:val="16"/>
        </w:rPr>
        <w:t>）</w:t>
      </w:r>
      <w:r w:rsidR="00C07C6D" w:rsidRPr="00F8313F">
        <w:rPr>
          <w:rFonts w:ascii="BIZ UDPゴシック" w:eastAsia="BIZ UDPゴシック" w:hAnsi="BIZ UDPゴシック" w:hint="eastAsia"/>
          <w:sz w:val="16"/>
          <w:szCs w:val="16"/>
        </w:rPr>
        <w:t>1</w:t>
      </w:r>
      <w:r w:rsidR="00906B55" w:rsidRPr="00F8313F">
        <w:rPr>
          <w:rFonts w:ascii="BIZ UDPゴシック" w:eastAsia="BIZ UDPゴシック" w:hAnsi="BIZ UDPゴシック" w:hint="eastAsia"/>
          <w:sz w:val="16"/>
          <w:szCs w:val="16"/>
        </w:rPr>
        <w:t>.</w:t>
      </w:r>
      <w:r w:rsidR="008D6BD8" w:rsidRPr="00F8313F">
        <w:rPr>
          <w:rFonts w:ascii="BIZ UDPゴシック" w:eastAsia="BIZ UDPゴシック" w:hAnsi="BIZ UDPゴシック" w:hint="eastAsia"/>
          <w:sz w:val="16"/>
          <w:szCs w:val="16"/>
        </w:rPr>
        <w:t>頂いた個人情報は、こども・若者未来基金のみに使用し、その他の目的には使用しません。</w:t>
      </w:r>
    </w:p>
    <w:p w14:paraId="123A8C6C" w14:textId="2DFEA89B" w:rsidR="00EA48D2" w:rsidRDefault="00C07C6D" w:rsidP="00F2102C">
      <w:pPr>
        <w:ind w:firstLineChars="300" w:firstLine="48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F8313F">
        <w:rPr>
          <w:rFonts w:ascii="BIZ UDPゴシック" w:eastAsia="BIZ UDPゴシック" w:hAnsi="BIZ UDPゴシック" w:hint="eastAsia"/>
          <w:sz w:val="16"/>
          <w:szCs w:val="16"/>
        </w:rPr>
        <w:t>2</w:t>
      </w:r>
      <w:r w:rsidR="00906B55" w:rsidRPr="00F8313F">
        <w:rPr>
          <w:rFonts w:ascii="BIZ UDPゴシック" w:eastAsia="BIZ UDPゴシック" w:hAnsi="BIZ UDPゴシック" w:hint="eastAsia"/>
          <w:sz w:val="16"/>
          <w:szCs w:val="16"/>
        </w:rPr>
        <w:t>.</w:t>
      </w:r>
      <w:r w:rsidR="008D6BD8" w:rsidRPr="00F8313F">
        <w:rPr>
          <w:rFonts w:ascii="BIZ UDPゴシック" w:eastAsia="BIZ UDPゴシック" w:hAnsi="BIZ UDPゴシック"/>
          <w:sz w:val="16"/>
          <w:szCs w:val="16"/>
        </w:rPr>
        <w:t>chiba.kodomo_ohendan@fuga.ocn.ne.jp</w:t>
      </w:r>
      <w:r w:rsidR="008D6BD8" w:rsidRPr="00F8313F">
        <w:rPr>
          <w:rFonts w:ascii="BIZ UDPゴシック" w:eastAsia="BIZ UDPゴシック" w:hAnsi="BIZ UDPゴシック" w:hint="eastAsia"/>
          <w:sz w:val="16"/>
          <w:szCs w:val="16"/>
        </w:rPr>
        <w:t>からのメールが受信できるよう</w:t>
      </w:r>
      <w:r w:rsidR="00906B55" w:rsidRPr="00F8313F">
        <w:rPr>
          <w:rFonts w:ascii="BIZ UDPゴシック" w:eastAsia="BIZ UDPゴシック" w:hAnsi="BIZ UDPゴシック" w:hint="eastAsia"/>
          <w:sz w:val="16"/>
          <w:szCs w:val="16"/>
        </w:rPr>
        <w:t>スマートフォン</w:t>
      </w:r>
      <w:r w:rsidR="008D6BD8" w:rsidRPr="00F8313F">
        <w:rPr>
          <w:rFonts w:ascii="BIZ UDPゴシック" w:eastAsia="BIZ UDPゴシック" w:hAnsi="BIZ UDPゴシック" w:hint="eastAsia"/>
          <w:sz w:val="16"/>
          <w:szCs w:val="16"/>
        </w:rPr>
        <w:t>、</w:t>
      </w:r>
      <w:r w:rsidRPr="00F8313F">
        <w:rPr>
          <w:rFonts w:ascii="BIZ UDPゴシック" w:eastAsia="BIZ UDPゴシック" w:hAnsi="BIZ UDPゴシック" w:hint="eastAsia"/>
          <w:sz w:val="16"/>
          <w:szCs w:val="16"/>
        </w:rPr>
        <w:t>パソコンの</w:t>
      </w:r>
      <w:r w:rsidR="008D6BD8" w:rsidRPr="00F8313F">
        <w:rPr>
          <w:rFonts w:ascii="BIZ UDPゴシック" w:eastAsia="BIZ UDPゴシック" w:hAnsi="BIZ UDPゴシック" w:hint="eastAsia"/>
          <w:sz w:val="16"/>
          <w:szCs w:val="16"/>
        </w:rPr>
        <w:t>設定をお願いします。</w:t>
      </w:r>
    </w:p>
    <w:p w14:paraId="685484F8" w14:textId="77777777" w:rsidR="00320C52" w:rsidRDefault="00320C52" w:rsidP="00320C52">
      <w:pPr>
        <w:ind w:firstLineChars="300" w:firstLine="630"/>
        <w:jc w:val="right"/>
        <w:rPr>
          <w:rFonts w:ascii="BIZ UDPゴシック" w:eastAsia="BIZ UDPゴシック" w:hAnsi="BIZ UDPゴシック"/>
          <w:szCs w:val="21"/>
        </w:rPr>
      </w:pPr>
      <w:r w:rsidRPr="005E103D">
        <w:rPr>
          <w:rFonts w:ascii="BIZ UDPゴシック" w:eastAsia="BIZ UDPゴシック" w:hAnsi="BIZ UDPゴシック" w:hint="eastAsia"/>
          <w:szCs w:val="21"/>
        </w:rPr>
        <w:lastRenderedPageBreak/>
        <w:t>（書式2）</w:t>
      </w:r>
    </w:p>
    <w:p w14:paraId="0D7E02BA" w14:textId="77777777" w:rsidR="00320C52" w:rsidRDefault="00320C52" w:rsidP="00320C52">
      <w:pPr>
        <w:ind w:firstLineChars="300" w:firstLine="630"/>
        <w:jc w:val="right"/>
        <w:rPr>
          <w:rFonts w:ascii="BIZ UDPゴシック" w:eastAsia="BIZ UDPゴシック" w:hAnsi="BIZ UDPゴシック"/>
          <w:szCs w:val="21"/>
        </w:rPr>
      </w:pPr>
    </w:p>
    <w:p w14:paraId="363B4AE0" w14:textId="77777777" w:rsidR="00320C52" w:rsidRDefault="00320C52" w:rsidP="00320C52">
      <w:pPr>
        <w:ind w:firstLineChars="300" w:firstLine="630"/>
        <w:jc w:val="right"/>
        <w:rPr>
          <w:rFonts w:ascii="BIZ UDPゴシック" w:eastAsia="BIZ UDPゴシック" w:hAnsi="BIZ UDPゴシック"/>
          <w:szCs w:val="21"/>
        </w:rPr>
      </w:pPr>
    </w:p>
    <w:tbl>
      <w:tblPr>
        <w:tblStyle w:val="a4"/>
        <w:tblW w:w="0" w:type="auto"/>
        <w:tblInd w:w="4096" w:type="dxa"/>
        <w:tblLook w:val="04A0" w:firstRow="1" w:lastRow="0" w:firstColumn="1" w:lastColumn="0" w:noHBand="0" w:noVBand="1"/>
      </w:tblPr>
      <w:tblGrid>
        <w:gridCol w:w="2205"/>
      </w:tblGrid>
      <w:tr w:rsidR="00320C52" w14:paraId="6C3FE877" w14:textId="77777777" w:rsidTr="00804AC5">
        <w:trPr>
          <w:trHeight w:val="729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43AC9" w14:textId="77777777" w:rsidR="00320C52" w:rsidRPr="00730F35" w:rsidRDefault="00320C52" w:rsidP="00804AC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738A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現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　</w:t>
            </w:r>
            <w:r w:rsidRPr="00E738A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況</w:t>
            </w:r>
          </w:p>
        </w:tc>
      </w:tr>
    </w:tbl>
    <w:p w14:paraId="6AC606F4" w14:textId="5C1A9902" w:rsidR="00320C52" w:rsidRDefault="00320C52" w:rsidP="00320C52">
      <w:pPr>
        <w:ind w:firstLineChars="300" w:firstLine="630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ホームで生活する子</w:t>
      </w:r>
      <w:r w:rsidR="0017450B">
        <w:rPr>
          <w:rFonts w:ascii="BIZ UDPゴシック" w:eastAsia="BIZ UDPゴシック" w:hAnsi="BIZ UDPゴシック" w:hint="eastAsia"/>
          <w:szCs w:val="21"/>
        </w:rPr>
        <w:t>ども</w:t>
      </w:r>
      <w:r>
        <w:rPr>
          <w:rFonts w:ascii="BIZ UDPゴシック" w:eastAsia="BIZ UDPゴシック" w:hAnsi="BIZ UDPゴシック" w:hint="eastAsia"/>
          <w:szCs w:val="21"/>
        </w:rPr>
        <w:t>の様子、今回申請した動機、理由などを記入してください。</w:t>
      </w:r>
    </w:p>
    <w:tbl>
      <w:tblPr>
        <w:tblW w:w="10464" w:type="dxa"/>
        <w:tblInd w:w="7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4"/>
      </w:tblGrid>
      <w:tr w:rsidR="00320C52" w14:paraId="3A62D3B3" w14:textId="77777777" w:rsidTr="00804AC5">
        <w:trPr>
          <w:trHeight w:val="768"/>
        </w:trPr>
        <w:tc>
          <w:tcPr>
            <w:tcW w:w="10464" w:type="dxa"/>
            <w:tcBorders>
              <w:top w:val="single" w:sz="12" w:space="0" w:color="auto"/>
              <w:bottom w:val="single" w:sz="4" w:space="0" w:color="auto"/>
            </w:tcBorders>
          </w:tcPr>
          <w:p w14:paraId="4A05A3DE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56C64C6" w14:textId="77777777" w:rsidR="00320C52" w:rsidRPr="00E738A3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62770406" w14:textId="77777777" w:rsidTr="00804AC5">
        <w:trPr>
          <w:trHeight w:val="660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7C6056B6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6EB7869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5E328FF9" w14:textId="77777777" w:rsidTr="00804AC5">
        <w:trPr>
          <w:trHeight w:val="720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0AE236A5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35710F7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155AEF5D" w14:textId="77777777" w:rsidTr="00804AC5">
        <w:trPr>
          <w:trHeight w:val="768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54CA1ECB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90C3BB1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27A21E7F" w14:textId="77777777" w:rsidTr="00804AC5">
        <w:trPr>
          <w:trHeight w:val="636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5C9D7223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F30A120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148D452E" w14:textId="77777777" w:rsidTr="00804AC5">
        <w:trPr>
          <w:trHeight w:val="666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1178A7C2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CC88B1A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07304DAF" w14:textId="77777777" w:rsidTr="00804AC5">
        <w:trPr>
          <w:trHeight w:val="790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0AA3BC4C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67B6722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339B7B96" w14:textId="77777777" w:rsidTr="00804AC5">
        <w:trPr>
          <w:trHeight w:val="762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6320ED3E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13A45FC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1DAACE52" w14:textId="77777777" w:rsidTr="00804AC5">
        <w:trPr>
          <w:trHeight w:val="628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6EE0F551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730293C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769532A2" w14:textId="77777777" w:rsidTr="00804AC5">
        <w:trPr>
          <w:trHeight w:val="716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3CB9EC5E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3AD9E0D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2696E87D" w14:textId="77777777" w:rsidTr="00804AC5">
        <w:trPr>
          <w:trHeight w:val="733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54C46FDB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F03F9E8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7FFF8FD4" w14:textId="77777777" w:rsidTr="00804AC5">
        <w:trPr>
          <w:trHeight w:val="792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0661C786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030176C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7C0D96E2" w14:textId="77777777" w:rsidTr="00804AC5">
        <w:trPr>
          <w:trHeight w:val="792"/>
        </w:trPr>
        <w:tc>
          <w:tcPr>
            <w:tcW w:w="10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DB320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4576B0F2" w14:textId="77777777" w:rsidTr="00804AC5">
        <w:trPr>
          <w:trHeight w:val="792"/>
        </w:trPr>
        <w:tc>
          <w:tcPr>
            <w:tcW w:w="10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24826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441B5E99" w14:textId="77777777" w:rsidTr="00804AC5">
        <w:trPr>
          <w:trHeight w:val="792"/>
        </w:trPr>
        <w:tc>
          <w:tcPr>
            <w:tcW w:w="10464" w:type="dxa"/>
            <w:tcBorders>
              <w:top w:val="single" w:sz="4" w:space="0" w:color="auto"/>
              <w:bottom w:val="single" w:sz="4" w:space="0" w:color="auto"/>
            </w:tcBorders>
          </w:tcPr>
          <w:p w14:paraId="756F1744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1DC865C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0C52" w14:paraId="6B7AEE00" w14:textId="77777777" w:rsidTr="00804AC5">
        <w:trPr>
          <w:trHeight w:val="741"/>
        </w:trPr>
        <w:tc>
          <w:tcPr>
            <w:tcW w:w="10464" w:type="dxa"/>
            <w:tcBorders>
              <w:top w:val="single" w:sz="4" w:space="0" w:color="auto"/>
              <w:bottom w:val="single" w:sz="12" w:space="0" w:color="auto"/>
            </w:tcBorders>
          </w:tcPr>
          <w:p w14:paraId="6908F1FD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7387205" w14:textId="77777777" w:rsidR="00320C52" w:rsidRDefault="00320C52" w:rsidP="00804AC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6095B14" w14:textId="77777777" w:rsidR="00320C52" w:rsidRPr="005E103D" w:rsidRDefault="00320C52" w:rsidP="00320C52">
      <w:pPr>
        <w:rPr>
          <w:rFonts w:ascii="BIZ UDPゴシック" w:eastAsia="BIZ UDPゴシック" w:hAnsi="BIZ UDPゴシック"/>
          <w:szCs w:val="21"/>
        </w:rPr>
      </w:pPr>
    </w:p>
    <w:p w14:paraId="6E04332B" w14:textId="77777777" w:rsidR="00320C52" w:rsidRPr="00320C52" w:rsidRDefault="00320C52" w:rsidP="00F2102C">
      <w:pPr>
        <w:ind w:firstLineChars="300" w:firstLine="480"/>
        <w:jc w:val="left"/>
        <w:rPr>
          <w:rFonts w:ascii="BIZ UDPゴシック" w:eastAsia="BIZ UDPゴシック" w:hAnsi="BIZ UDPゴシック"/>
          <w:sz w:val="16"/>
          <w:szCs w:val="16"/>
        </w:rPr>
      </w:pPr>
    </w:p>
    <w:sectPr w:rsidR="00320C52" w:rsidRPr="00320C52" w:rsidSect="001640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892F" w14:textId="77777777" w:rsidR="0025398E" w:rsidRDefault="0025398E" w:rsidP="00A54B1D">
      <w:r>
        <w:separator/>
      </w:r>
    </w:p>
  </w:endnote>
  <w:endnote w:type="continuationSeparator" w:id="0">
    <w:p w14:paraId="2C9EB365" w14:textId="77777777" w:rsidR="0025398E" w:rsidRDefault="0025398E" w:rsidP="00A5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EFF9" w14:textId="77777777" w:rsidR="0025398E" w:rsidRDefault="0025398E" w:rsidP="00A54B1D">
      <w:r>
        <w:separator/>
      </w:r>
    </w:p>
  </w:footnote>
  <w:footnote w:type="continuationSeparator" w:id="0">
    <w:p w14:paraId="1856F5D2" w14:textId="77777777" w:rsidR="0025398E" w:rsidRDefault="0025398E" w:rsidP="00A5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330"/>
    <w:multiLevelType w:val="hybridMultilevel"/>
    <w:tmpl w:val="D3529020"/>
    <w:lvl w:ilvl="0" w:tplc="48B226E0">
      <w:start w:val="7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7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75"/>
    <w:rsid w:val="000131EB"/>
    <w:rsid w:val="00047893"/>
    <w:rsid w:val="0006622F"/>
    <w:rsid w:val="000C2EF6"/>
    <w:rsid w:val="000D02D4"/>
    <w:rsid w:val="000F42A3"/>
    <w:rsid w:val="00116556"/>
    <w:rsid w:val="00126989"/>
    <w:rsid w:val="001640D1"/>
    <w:rsid w:val="0017450B"/>
    <w:rsid w:val="00174578"/>
    <w:rsid w:val="001D336E"/>
    <w:rsid w:val="001E388E"/>
    <w:rsid w:val="0025398E"/>
    <w:rsid w:val="002548D6"/>
    <w:rsid w:val="00257EA0"/>
    <w:rsid w:val="00272467"/>
    <w:rsid w:val="002B1FDA"/>
    <w:rsid w:val="002C5BC7"/>
    <w:rsid w:val="002D7F63"/>
    <w:rsid w:val="00315A86"/>
    <w:rsid w:val="00320C52"/>
    <w:rsid w:val="00340B6A"/>
    <w:rsid w:val="00345051"/>
    <w:rsid w:val="00347261"/>
    <w:rsid w:val="003D0846"/>
    <w:rsid w:val="003D0B5A"/>
    <w:rsid w:val="003E724E"/>
    <w:rsid w:val="00406FC6"/>
    <w:rsid w:val="00432034"/>
    <w:rsid w:val="00482DDC"/>
    <w:rsid w:val="004D7854"/>
    <w:rsid w:val="005149E5"/>
    <w:rsid w:val="00585673"/>
    <w:rsid w:val="005A4E2D"/>
    <w:rsid w:val="005C3467"/>
    <w:rsid w:val="005D2A05"/>
    <w:rsid w:val="005E4F0E"/>
    <w:rsid w:val="005F618C"/>
    <w:rsid w:val="00623694"/>
    <w:rsid w:val="006807F1"/>
    <w:rsid w:val="0068468C"/>
    <w:rsid w:val="006B222C"/>
    <w:rsid w:val="006D21C9"/>
    <w:rsid w:val="006D2789"/>
    <w:rsid w:val="00725F97"/>
    <w:rsid w:val="007623E7"/>
    <w:rsid w:val="00774D5D"/>
    <w:rsid w:val="007868C2"/>
    <w:rsid w:val="007A3882"/>
    <w:rsid w:val="007D5265"/>
    <w:rsid w:val="007D6E77"/>
    <w:rsid w:val="007E236D"/>
    <w:rsid w:val="007E3BF3"/>
    <w:rsid w:val="00814779"/>
    <w:rsid w:val="00836475"/>
    <w:rsid w:val="00871CBA"/>
    <w:rsid w:val="008C46AC"/>
    <w:rsid w:val="008D5207"/>
    <w:rsid w:val="008D6BD8"/>
    <w:rsid w:val="00906B55"/>
    <w:rsid w:val="00916090"/>
    <w:rsid w:val="009E4C0F"/>
    <w:rsid w:val="009F14DF"/>
    <w:rsid w:val="00A22137"/>
    <w:rsid w:val="00A379B3"/>
    <w:rsid w:val="00A54B1D"/>
    <w:rsid w:val="00A66336"/>
    <w:rsid w:val="00AF1DBC"/>
    <w:rsid w:val="00AF5A8C"/>
    <w:rsid w:val="00B3012C"/>
    <w:rsid w:val="00B676D8"/>
    <w:rsid w:val="00B8537A"/>
    <w:rsid w:val="00B91626"/>
    <w:rsid w:val="00BA6C85"/>
    <w:rsid w:val="00C07C6D"/>
    <w:rsid w:val="00C10589"/>
    <w:rsid w:val="00C1288E"/>
    <w:rsid w:val="00C14003"/>
    <w:rsid w:val="00C17C31"/>
    <w:rsid w:val="00C237F5"/>
    <w:rsid w:val="00C53168"/>
    <w:rsid w:val="00C56753"/>
    <w:rsid w:val="00C73B71"/>
    <w:rsid w:val="00C801A8"/>
    <w:rsid w:val="00C82F12"/>
    <w:rsid w:val="00C96459"/>
    <w:rsid w:val="00CB6B45"/>
    <w:rsid w:val="00D01676"/>
    <w:rsid w:val="00D409F6"/>
    <w:rsid w:val="00D65AAE"/>
    <w:rsid w:val="00D96465"/>
    <w:rsid w:val="00DD3E72"/>
    <w:rsid w:val="00E07DB8"/>
    <w:rsid w:val="00E13903"/>
    <w:rsid w:val="00E25717"/>
    <w:rsid w:val="00E30294"/>
    <w:rsid w:val="00E5226B"/>
    <w:rsid w:val="00E61D86"/>
    <w:rsid w:val="00EA48D2"/>
    <w:rsid w:val="00EC6C98"/>
    <w:rsid w:val="00EE34F2"/>
    <w:rsid w:val="00EE4CEB"/>
    <w:rsid w:val="00EE5267"/>
    <w:rsid w:val="00EF1CFA"/>
    <w:rsid w:val="00F06C84"/>
    <w:rsid w:val="00F2102C"/>
    <w:rsid w:val="00F612C4"/>
    <w:rsid w:val="00F759CB"/>
    <w:rsid w:val="00F8313F"/>
    <w:rsid w:val="00FA24B5"/>
    <w:rsid w:val="00FD4D79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0CCD4"/>
  <w15:chartTrackingRefBased/>
  <w15:docId w15:val="{9D367BF1-8CB0-4958-AEE9-FA53DDDD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6D"/>
    <w:pPr>
      <w:ind w:leftChars="400" w:left="840"/>
    </w:pPr>
    <w:rPr>
      <w:rFonts w:ascii="Century" w:eastAsia="ＭＳ 明朝" w:hAnsi="Century" w:cs="Times New Roman"/>
      <w:sz w:val="24"/>
    </w:rPr>
  </w:style>
  <w:style w:type="table" w:styleId="a4">
    <w:name w:val="Table Grid"/>
    <w:basedOn w:val="a1"/>
    <w:uiPriority w:val="39"/>
    <w:rsid w:val="007E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2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2A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4B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4B1D"/>
  </w:style>
  <w:style w:type="paragraph" w:styleId="a9">
    <w:name w:val="footer"/>
    <w:basedOn w:val="a"/>
    <w:link w:val="aa"/>
    <w:uiPriority w:val="99"/>
    <w:unhideWhenUsed/>
    <w:rsid w:val="00A54B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4D5F-2588-4F78-96C3-5A5CBD9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n</dc:creator>
  <cp:keywords/>
  <dc:description/>
  <cp:lastModifiedBy>kodomoohendan</cp:lastModifiedBy>
  <cp:revision>2</cp:revision>
  <cp:lastPrinted>2023-08-07T04:18:00Z</cp:lastPrinted>
  <dcterms:created xsi:type="dcterms:W3CDTF">2023-08-07T04:19:00Z</dcterms:created>
  <dcterms:modified xsi:type="dcterms:W3CDTF">2023-08-07T04:19:00Z</dcterms:modified>
</cp:coreProperties>
</file>